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回答年月日　　平成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9"/>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7FC" w:rsidRDefault="002E37FC" w:rsidP="00B11BB1">
      <w:r>
        <w:separator/>
      </w:r>
    </w:p>
  </w:endnote>
  <w:endnote w:type="continuationSeparator" w:id="0">
    <w:p w:rsidR="002E37FC" w:rsidRDefault="002E37F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7FC" w:rsidRDefault="002E37FC" w:rsidP="00B11BB1">
      <w:r>
        <w:separator/>
      </w:r>
    </w:p>
  </w:footnote>
  <w:footnote w:type="continuationSeparator" w:id="0">
    <w:p w:rsidR="002E37FC" w:rsidRDefault="002E37FC"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863E1"/>
    <w:rsid w:val="002A6F12"/>
    <w:rsid w:val="002E37FC"/>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AA31-BEB4-422A-9632-1E1E7E82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茨城県</cp:lastModifiedBy>
  <cp:revision>2</cp:revision>
  <cp:lastPrinted>2017-03-15T06:43:00Z</cp:lastPrinted>
  <dcterms:created xsi:type="dcterms:W3CDTF">2019-09-03T04:51:00Z</dcterms:created>
  <dcterms:modified xsi:type="dcterms:W3CDTF">2019-09-03T04:51:00Z</dcterms:modified>
</cp:coreProperties>
</file>